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2D364A8A" w:rsidR="00D65ED7" w:rsidRPr="00F9451E" w:rsidRDefault="32ABC672" w:rsidP="32ABC672">
      <w:pPr>
        <w:ind w:left="567"/>
        <w:jc w:val="both"/>
        <w:rPr>
          <w:rFonts w:asciiTheme="minorHAnsi" w:hAnsiTheme="minorHAnsi" w:cstheme="minorBidi"/>
          <w:sz w:val="20"/>
        </w:rPr>
      </w:pPr>
      <w:r w:rsidRPr="008F4F96">
        <w:rPr>
          <w:rFonts w:asciiTheme="minorHAnsi" w:hAnsiTheme="minorHAnsi" w:cstheme="minorBidi"/>
          <w:b/>
          <w:bCs/>
          <w:sz w:val="20"/>
        </w:rPr>
        <w:t>{{ nomeEmp }}</w:t>
      </w:r>
      <w:r w:rsidRPr="32ABC672">
        <w:rPr>
          <w:rFonts w:asciiTheme="minorHAnsi" w:hAnsiTheme="minorHAnsi" w:cstheme="minorBidi"/>
          <w:sz w:val="20"/>
        </w:rPr>
        <w:t>, estabelecida na rua {{ ruaEmp }}, nº {{ numEmp }} {{ compleEmp }}, bairro {{ bairroEmp }}, CEP {{ cepEmp }}</w:t>
      </w:r>
      <w:r w:rsidRPr="32ABC672">
        <w:rPr>
          <w:rFonts w:asciiTheme="minorHAnsi" w:hAnsiTheme="minorHAnsi" w:cstheme="minorBidi"/>
          <w:color w:val="000000" w:themeColor="text1"/>
          <w:sz w:val="20"/>
        </w:rPr>
        <w:t>, {{ cidadeEmp }}, {{ estadoEmp }}</w:t>
      </w:r>
      <w:r w:rsidRPr="32ABC672">
        <w:rPr>
          <w:rFonts w:asciiTheme="minorHAnsi" w:hAnsiTheme="minorHAnsi" w:cstheme="minorBidi"/>
          <w:sz w:val="20"/>
        </w:rPr>
        <w:t xml:space="preserve">, CNPJ </w:t>
      </w:r>
      <w:r w:rsidRPr="008F4F96">
        <w:rPr>
          <w:rFonts w:asciiTheme="minorHAnsi" w:hAnsiTheme="minorHAnsi" w:cstheme="minorBidi"/>
          <w:b/>
          <w:bCs/>
          <w:sz w:val="20"/>
        </w:rPr>
        <w:t>{{ cnpjEmp }}</w:t>
      </w:r>
      <w:r w:rsidRPr="32ABC672">
        <w:rPr>
          <w:rFonts w:asciiTheme="minorHAnsi" w:hAnsiTheme="minorHAnsi" w:cstheme="minorBidi"/>
          <w:sz w:val="20"/>
        </w:rPr>
        <w:t xml:space="preserve">, neste ato representada pelo(a) sócio(a) </w:t>
      </w:r>
      <w:r w:rsidRPr="008F4F96">
        <w:rPr>
          <w:rFonts w:asciiTheme="minorHAnsi" w:hAnsiTheme="minorHAnsi" w:cstheme="minorBidi"/>
          <w:b/>
          <w:bCs/>
          <w:sz w:val="20"/>
        </w:rPr>
        <w:t>{{ nomeContra }},</w:t>
      </w:r>
      <w:r w:rsidRPr="32ABC672">
        <w:rPr>
          <w:rFonts w:asciiTheme="minorHAnsi" w:hAnsiTheme="minorHAnsi" w:cstheme="minorBidi"/>
          <w:sz w:val="20"/>
        </w:rPr>
        <w:t xml:space="preserve"> brasileiro, empresário, {{ estadoCivilContra }}, residente e domiciliado na rua {{ ruaContra }}, nº {{ numContra }}, {{ compleContra }}, bairro, {{ bairroContra }}, CEP {{ cepContra }}, {{ cidadeContra }}, {{ estadoContra }}, portador do documento de identidade sob o nº {{ rgContra }} {{ emissorContra }} , CPF </w:t>
      </w:r>
      <w:r w:rsidRPr="008F4F96">
        <w:rPr>
          <w:rFonts w:asciiTheme="minorHAnsi" w:hAnsiTheme="minorHAnsi" w:cstheme="minorBidi"/>
          <w:b/>
          <w:bCs/>
          <w:sz w:val="20"/>
        </w:rPr>
        <w:t>{{ cpfContra }}</w:t>
      </w:r>
      <w:r w:rsidRPr="32ABC672">
        <w:rPr>
          <w:rFonts w:asciiTheme="minorHAnsi" w:hAnsiTheme="minorHAnsi" w:cstheme="minorBidi"/>
          <w:sz w:val="20"/>
        </w:rPr>
        <w:t xml:space="preserve">, denominado(a) daqui por diante de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ão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is) despesa(s) será(ão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46BEE878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lastRenderedPageBreak/>
          <w:t>Cláusula Segunda</w:t>
        </w:r>
        <w:r w:rsidRPr="32ABC672">
          <w:rPr>
            <w:rFonts w:asciiTheme="minorHAnsi" w:hAnsiTheme="minorHAnsi" w:cstheme="minorBidi"/>
            <w:sz w:val="20"/>
          </w:rPr>
          <w:t xml:space="preserve"> - A </w:t>
        </w:r>
        <w:r w:rsidRPr="32ABC672">
          <w:rPr>
            <w:rFonts w:asciiTheme="minorHAnsi" w:hAnsiTheme="minorHAnsi" w:cstheme="minorBidi"/>
            <w:b/>
            <w:bCs/>
            <w:sz w:val="20"/>
          </w:rPr>
          <w:t>Contratante</w:t>
        </w:r>
        <w:r w:rsidRPr="32ABC672">
          <w:rPr>
            <w:rFonts w:asciiTheme="minorHAnsi" w:hAnsiTheme="minorHAnsi" w:cstheme="minorBidi"/>
            <w:sz w:val="20"/>
          </w:rPr>
          <w:t xml:space="preserve"> se compromete a pagar os honorários profissionais para a </w:t>
        </w:r>
        <w:r w:rsidRPr="32ABC672">
          <w:rPr>
            <w:rFonts w:asciiTheme="minorHAnsi" w:hAnsiTheme="minorHAnsi" w:cstheme="minorBidi"/>
            <w:b/>
            <w:bCs/>
            <w:sz w:val="20"/>
          </w:rPr>
          <w:t>Contratada</w:t>
        </w:r>
        <w:r w:rsidRPr="32ABC672">
          <w:rPr>
            <w:rFonts w:asciiTheme="minorHAnsi" w:hAnsiTheme="minorHAnsi" w:cstheme="minorBidi"/>
            <w:sz w:val="20"/>
          </w:rPr>
  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  </w:r>
        <w:r w:rsidRPr="32ABC672">
          <w:rPr>
            <w:rFonts w:asciiTheme="minorHAnsi" w:hAnsiTheme="minorHAnsi" w:cstheme="minorBidi"/>
            <w:sz w:val="20"/>
            <w:u w:val="single"/>
          </w:rPr>
          <w:t>parágrafo quinto</w:t>
        </w:r>
        <w:r w:rsidRPr="32ABC672">
          <w:rPr>
            <w:rFonts w:asciiTheme="minorHAnsi" w:hAnsiTheme="minorHAnsi" w:cstheme="minorBidi"/>
            <w:sz w:val="20"/>
          </w:rPr>
          <w:t xml:space="preserve">, da </w:t>
        </w:r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anterior</w:t>
        </w:r>
        <w:r w:rsidRPr="32ABC672">
          <w:rPr>
            <w:rFonts w:asciiTheme="minorHAnsi" w:hAnsiTheme="minorHAnsi" w:cstheme="minorBidi"/>
            <w:sz w:val="20"/>
          </w:rPr>
  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</w:t>
        </w:r>
        <w:r w:rsidRPr="00677FBA">
          <w:rPr>
            <w:rFonts w:asciiTheme="minorHAnsi" w:hAnsiTheme="minorHAnsi" w:cstheme="minorBidi"/>
            <w:b/>
            <w:bCs/>
            <w:sz w:val="20"/>
          </w:rPr>
          <w:t>{{ nomeContra }}</w:t>
        </w:r>
        <w:r w:rsidRPr="32ABC672">
          <w:rPr>
            <w:rFonts w:asciiTheme="minorHAnsi" w:hAnsiTheme="minorHAnsi" w:cstheme="minorBidi"/>
            <w:sz w:val="20"/>
          </w:rPr>
          <w:t xml:space="preserve">, brasileiro, empresário, {{ estadoCivilContra }}, residente e domiciliado na rua {{ ruaContra }}, nº {{ numContra }}, {{ compleContra }}, bairro, {{ bairroContra }}, CEP {{ cepContra }}, {{ cidadeContra }}, {{ estadoContra }}, portador do documento de identidade sob o nº {{ rgContra }} {{ emissorContra }} , CPF </w:t>
        </w:r>
        <w:r w:rsidRPr="00677FBA">
          <w:rPr>
            <w:rFonts w:asciiTheme="minorHAnsi" w:hAnsiTheme="minorHAnsi" w:cstheme="minorBidi"/>
            <w:b/>
            <w:bCs/>
            <w:sz w:val="20"/>
          </w:rPr>
          <w:t>{{ cpfContra }}</w:t>
        </w:r>
        <w:r w:rsidRPr="00677FBA">
          <w:rPr>
            <w:rFonts w:asciiTheme="minorHAnsi" w:hAnsiTheme="minorHAnsi" w:cstheme="minorBidi"/>
            <w:sz w:val="20"/>
          </w:rPr>
          <w:t>,</w:t>
        </w:r>
        <w:r w:rsidRPr="32ABC672">
          <w:rPr>
            <w:rFonts w:asciiTheme="minorHAnsi" w:hAnsiTheme="minorHAnsi" w:cstheme="minorBidi"/>
            <w:sz w:val="20"/>
          </w:rPr>
          <w:t xml:space="preserve"> pelo pagamento dos serviços contratados.</w:t>
        </w:r>
      </w:smartTag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 xml:space="preserve">inclusive reuniões, que não está(ão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bloqueto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lastRenderedPageBreak/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ndo que sua retificação, caso seja(m) necessária(s), será(ão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(s) autuação(ões), seja(m) de natureza fiscal, trabalhista, previdenciária ou qualquer outro tipo, por não se tratar de serviço(s) estritamente contábil(eis), não será(ão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lastRenderedPageBreak/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será(ão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>O presente contrato tem seu início na data de {{ dtInic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lastRenderedPageBreak/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dtAss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66A389D" w14:textId="209EF1DB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>_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  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___</w:t>
      </w:r>
    </w:p>
    <w:p w14:paraId="540AA504" w14:textId="696CA9B8" w:rsidR="00AB0373" w:rsidRPr="00DF21A3" w:rsidRDefault="00A22B3E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</w:t>
      </w:r>
      <w:r w:rsidR="00AB0373" w:rsidRPr="00F9451E">
        <w:rPr>
          <w:rFonts w:asciiTheme="minorHAnsi" w:hAnsiTheme="minorHAnsi" w:cstheme="minorHAnsi"/>
          <w:color w:val="000000" w:themeColor="text1"/>
          <w:sz w:val="20"/>
        </w:rPr>
        <w:t xml:space="preserve">.                                     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3C7D0C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 xml:space="preserve">  CAMPOS CORRETORA DE IMOVEIS LTDA</w:t>
      </w:r>
    </w:p>
    <w:p w14:paraId="37697D52" w14:textId="77777777" w:rsidR="00AB0373" w:rsidRPr="00DF21A3" w:rsidRDefault="00AB0373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4F977B9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</w:t>
      </w:r>
    </w:p>
    <w:p w14:paraId="5172D23E" w14:textId="77777777" w:rsidR="00AB0373" w:rsidRPr="00F9451E" w:rsidRDefault="32ABC672" w:rsidP="00B709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>_______________________________</w:t>
      </w:r>
    </w:p>
    <w:p w14:paraId="03040287" w14:textId="603BA8BA" w:rsidR="32ABC672" w:rsidRDefault="32ABC672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>{{ nomeContra }}</w:t>
      </w:r>
    </w:p>
    <w:p w14:paraId="21725A2D" w14:textId="10CEA616" w:rsidR="00AB0373" w:rsidRPr="00F9451E" w:rsidRDefault="32ABC672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          CPF:  {{ cpfCont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 {{ nomeEmp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, {{ cnpjEmp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388</Words>
  <Characters>26822</Characters>
  <Application>Microsoft Office Word</Application>
  <DocSecurity>0</DocSecurity>
  <Lines>223</Lines>
  <Paragraphs>62</Paragraphs>
  <ScaleCrop>false</ScaleCrop>
  <Company>__</Company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22</cp:revision>
  <cp:lastPrinted>2022-09-19T21:46:00Z</cp:lastPrinted>
  <dcterms:created xsi:type="dcterms:W3CDTF">2022-08-18T15:14:00Z</dcterms:created>
  <dcterms:modified xsi:type="dcterms:W3CDTF">2024-08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